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913B82" w:rsidRDefault="001808E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Title:</w:t>
      </w:r>
      <w:r w:rsidR="00913B82">
        <w:rPr>
          <w:rFonts w:ascii="Calibri" w:eastAsia="Calibri" w:hAnsi="Calibri" w:cs="Calibri"/>
          <w:b/>
        </w:rPr>
        <w:t xml:space="preserve">  </w:t>
      </w:r>
    </w:p>
    <w:p w:rsidR="00087970" w:rsidRDefault="0010622F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>Skill and job recommender application</w:t>
      </w:r>
      <w:r w:rsidR="00E331B7">
        <w:rPr>
          <w:rFonts w:ascii="Calibri" w:eastAsia="Calibri" w:hAnsi="Calibri" w:cs="Calibri"/>
          <w:b/>
        </w:rPr>
        <w:t xml:space="preserve">                             </w:t>
      </w:r>
      <w:r>
        <w:rPr>
          <w:rFonts w:ascii="Calibri" w:eastAsia="Calibri" w:hAnsi="Calibri" w:cs="Calibri"/>
          <w:b/>
        </w:rPr>
        <w:t xml:space="preserve">                          </w:t>
      </w:r>
      <w:r w:rsidR="00E331B7">
        <w:rPr>
          <w:rFonts w:ascii="Calibri" w:eastAsia="Calibri" w:hAnsi="Calibri" w:cs="Calibri"/>
          <w:b/>
        </w:rPr>
        <w:t xml:space="preserve">     </w:t>
      </w:r>
      <w:r w:rsidR="001808E4" w:rsidRPr="001808E4">
        <w:rPr>
          <w:rFonts w:ascii="Calibri" w:eastAsia="Calibri" w:hAnsi="Calibri" w:cs="Calibri"/>
          <w:b/>
          <w:color w:val="000000"/>
          <w:sz w:val="28"/>
          <w:szCs w:val="28"/>
        </w:rPr>
        <w:t>Project Design Phase-I</w:t>
      </w:r>
      <w:r w:rsidR="001808E4" w:rsidRPr="00180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1808E4" w:rsidRPr="001808E4">
        <w:rPr>
          <w:rFonts w:ascii="Calibri" w:eastAsia="Calibri" w:hAnsi="Calibri" w:cs="Calibri"/>
          <w:b/>
          <w:color w:val="000000"/>
          <w:sz w:val="28"/>
          <w:szCs w:val="28"/>
        </w:rPr>
        <w:t>Solution Fit Template</w:t>
      </w:r>
      <w:r w:rsidR="001808E4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</w:t>
      </w:r>
      <w:r w:rsidR="00913B82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</w:t>
      </w:r>
      <w:r>
        <w:rPr>
          <w:rFonts w:ascii="Calibri" w:eastAsia="Calibri" w:hAnsi="Calibri" w:cs="Calibri"/>
          <w:b/>
          <w:color w:val="000000"/>
        </w:rPr>
        <w:t>Team ID</w:t>
      </w:r>
      <w:r w:rsidR="001808E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hidden="0" allowOverlap="1" wp14:anchorId="6415D34F" wp14:editId="34586DA5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970" w:rsidRDefault="001808E4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81FE5" id="Freeform 2" o:spid="_x0000_s1026" style="position:absolute;margin-left:798pt;margin-top:47pt;width:14.5pt;height:113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:rsidR="00087970" w:rsidRDefault="001808E4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1808E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hidden="0" allowOverlap="1" wp14:anchorId="3F7314A7" wp14:editId="3CEC2FF9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970" w:rsidRDefault="001808E4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1ABB9" id="Freeform 3" o:spid="_x0000_s1027" style="position:absolute;margin-left:16pt;margin-top:55pt;width:14.5pt;height:97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:rsidR="00087970" w:rsidRDefault="001808E4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000000"/>
        </w:rPr>
        <w:t>: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 PNT2022TMID28032</w:t>
      </w:r>
    </w:p>
    <w:p w:rsidR="00087970" w:rsidRDefault="001808E4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:rsidR="00087970" w:rsidRDefault="001808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ACEB7A6" wp14:editId="276841BC">
                <wp:simplePos x="0" y="0"/>
                <wp:positionH relativeFrom="column">
                  <wp:posOffset>57150</wp:posOffset>
                </wp:positionH>
                <wp:positionV relativeFrom="paragraph">
                  <wp:posOffset>37465</wp:posOffset>
                </wp:positionV>
                <wp:extent cx="10210800" cy="2825086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0" cy="2825086"/>
                          <a:chOff x="360734" y="2810990"/>
                          <a:chExt cx="10375864" cy="294619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95" y="2810990"/>
                            <a:ext cx="10138400" cy="2013971"/>
                            <a:chOff x="0" y="0"/>
                            <a:chExt cx="10138400" cy="2013971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08797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" y="0"/>
                              <a:ext cx="10138387" cy="2013971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626874">
                                <w:pPr>
                                  <w:textDirection w:val="btLr"/>
                                </w:pPr>
                                <w:r>
                                  <w:t xml:space="preserve">       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 flipV="1">
                              <a:off x="6796903" y="579346"/>
                              <a:ext cx="2781417" cy="6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or need to get the job done? What have they tried in the past? What pros &amp; cons do these solutions have? i.e. pen and paper is an alternative to digital notetaking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6796911" y="131613"/>
                              <a:ext cx="2539032" cy="24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:rsidR="00087970" w:rsidRDefault="00087970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3948930" y="391450"/>
                              <a:ext cx="2376734" cy="1019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54B17" w:rsidRDefault="00054B17" w:rsidP="00054B17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before="16" w:line="180" w:lineRule="auto"/>
                                  <w:textDirection w:val="btLr"/>
                                </w:pPr>
                                <w:r>
                                  <w:t xml:space="preserve">How might we help people to find an easy and efficient       </w:t>
                                </w:r>
                              </w:p>
                              <w:p w:rsidR="00054B17" w:rsidRDefault="00054B17" w:rsidP="00054B17">
                                <w:pPr>
                                  <w:spacing w:before="16" w:line="180" w:lineRule="auto"/>
                                  <w:ind w:left="1440"/>
                                  <w:textDirection w:val="btLr"/>
                                </w:pPr>
                                <w:r>
                                  <w:t>To get a dream job anywhere and anytime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3594621" y="131581"/>
                              <a:ext cx="2031107" cy="24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373370" y="131497"/>
                              <a:ext cx="1928391" cy="3452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:rsidR="00087970" w:rsidRDefault="00087970">
                                <w:pPr>
                                  <w:spacing w:before="16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60213" y="3019875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87970" w:rsidRDefault="0008797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87970" w:rsidRDefault="001808E4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87970" w:rsidRDefault="001808E4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EB7A6" id="Group 6" o:spid="_x0000_s1028" style="position:absolute;margin-left:4.5pt;margin-top:2.95pt;width:804pt;height:222.45pt;z-index:251661312;mso-width-relative:margin;mso-height-relative:margin" coordorigin="3607,28109" coordsize="103758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">
                <v:group id="Group 4" o:spid="_x0000_s1029" style="position:absolute;left:4672;top:28109;width:101384;height:20140" coordsize="101384,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0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:rsidR="00087970" w:rsidRDefault="0008797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1" style="position:absolute;width:101383;height:20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:rsidR="00087970" w:rsidRDefault="00626874">
                          <w:pPr>
                            <w:textDirection w:val="btLr"/>
                          </w:pPr>
                          <w:r>
                            <w:t xml:space="preserve">        </w:t>
                          </w:r>
                        </w:p>
                      </w:txbxContent>
                    </v:textbox>
                  </v:rect>
                  <v:shape id="Freeform 8" o:spid="_x0000_s1032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 9" o:spid="_x0000_s1033" style="position:absolute;left:67969;top:5793;width:27814;height:663;flip:y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:rsidR="00087970" w:rsidRDefault="001808E4">
                          <w:pPr>
                            <w:spacing w:line="266" w:lineRule="auto"/>
                            <w:ind w:right="17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or need to get the job done? What have they tried in the past? What pros &amp; cons do these solutions have? i.e. pen and paper is an alternative to digital notetaking</w:t>
                          </w:r>
                        </w:p>
                      </w:txbxContent>
                    </v:textbox>
                  </v:shape>
                  <v:shape id="Freeform 10" o:spid="_x0000_s1034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087970" w:rsidRDefault="001808E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 11" o:spid="_x0000_s1035" style="position:absolute;left:67969;top:1316;width:25390;height:2482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:rsidR="00087970" w:rsidRDefault="001808E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:rsidR="00087970" w:rsidRDefault="00087970">
                          <w:pPr>
                            <w:spacing w:before="65"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12" o:spid="_x0000_s1036" style="position:absolute;left:39489;top:3914;width:23767;height:10191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:rsidR="00054B17" w:rsidRDefault="00054B17" w:rsidP="00054B1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before="16" w:line="180" w:lineRule="auto"/>
                            <w:textDirection w:val="btLr"/>
                          </w:pPr>
                          <w:r>
                            <w:t xml:space="preserve">How might we help people to find an easy and efficient       </w:t>
                          </w:r>
                        </w:p>
                        <w:p w:rsidR="00054B17" w:rsidRDefault="00054B17" w:rsidP="00054B17">
                          <w:pPr>
                            <w:spacing w:before="16" w:line="180" w:lineRule="auto"/>
                            <w:ind w:left="1440"/>
                            <w:textDirection w:val="btLr"/>
                          </w:pPr>
                          <w:r>
                            <w:t>To get a dream job anywhere and anytime.</w:t>
                          </w:r>
                        </w:p>
                      </w:txbxContent>
                    </v:textbox>
                  </v:shape>
                  <v:shape id="Freeform 13" o:spid="_x0000_s1037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087970" w:rsidRDefault="001808E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 14" o:spid="_x0000_s1038" style="position:absolute;left:35946;top:1315;width:20311;height:2481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:rsidR="00087970" w:rsidRDefault="001808E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 15" o:spid="_x0000_s1039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087970" w:rsidRDefault="001808E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Freeform 16" o:spid="_x0000_s1040" style="position:absolute;left:3733;top:1314;width:19284;height:3453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:rsidR="00087970" w:rsidRDefault="001808E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:rsidR="00087970" w:rsidRDefault="00087970">
                          <w:pPr>
                            <w:spacing w:before="16" w:line="18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1" type="#_x0000_t202" style="position:absolute;left:104602;top:30198;width:2210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    <v:textbox inset="2.53958mm,2.53958mm,2.53958mm,2.53958mm">
                    <w:txbxContent>
                      <w:p w:rsidR="00087970" w:rsidRDefault="00087970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2" type="#_x0000_t202" style="position:absolute;left:90390;top:40597;width:29159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" filled="f" stroked="f">
                  <v:textbox inset="2.53958mm,2.53958mm,2.53958mm,2.53958mm">
                    <w:txbxContent>
                      <w:p w:rsidR="00087970" w:rsidRDefault="001808E4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3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" filled="f" stroked="f">
                  <v:textbox inset="2.53958mm,2.53958mm,2.53958mm,2.53958mm">
                    <w:txbxContent>
                      <w:p w:rsidR="00087970" w:rsidRDefault="001808E4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6268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E8862" wp14:editId="73B3158E">
                <wp:simplePos x="0" y="0"/>
                <wp:positionH relativeFrom="column">
                  <wp:posOffset>7048500</wp:posOffset>
                </wp:positionH>
                <wp:positionV relativeFrom="paragraph">
                  <wp:posOffset>82550</wp:posOffset>
                </wp:positionV>
                <wp:extent cx="2148652" cy="1121410"/>
                <wp:effectExtent l="0" t="0" r="4445" b="25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652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874" w:rsidRDefault="00054B17" w:rsidP="006268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urrent job</w:t>
                            </w:r>
                          </w:p>
                          <w:p w:rsidR="00626874" w:rsidRDefault="00054B17" w:rsidP="006268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kills</w:t>
                            </w:r>
                          </w:p>
                          <w:p w:rsidR="00626874" w:rsidRDefault="00054B17" w:rsidP="006268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terview preparation</w:t>
                            </w:r>
                          </w:p>
                          <w:p w:rsidR="004F303F" w:rsidRDefault="004F303F" w:rsidP="00054B17">
                            <w:pPr>
                              <w:pStyle w:val="ListParagraph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8862" id="Text Box 67" o:spid="_x0000_s1044" type="#_x0000_t202" style="position:absolute;margin-left:555pt;margin-top:6.5pt;width:169.2pt;height:88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" fillcolor="white [3201]" stroked="f" strokeweight=".5pt">
                <v:textbox>
                  <w:txbxContent>
                    <w:p w:rsidR="00626874" w:rsidRDefault="00054B17" w:rsidP="0062687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urrent job</w:t>
                      </w:r>
                    </w:p>
                    <w:p w:rsidR="00626874" w:rsidRDefault="00054B17" w:rsidP="0062687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kills</w:t>
                      </w:r>
                    </w:p>
                    <w:p w:rsidR="00626874" w:rsidRDefault="00054B17" w:rsidP="0062687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interview preparation</w:t>
                      </w:r>
                    </w:p>
                    <w:p w:rsidR="004F303F" w:rsidRDefault="004F303F" w:rsidP="00054B17">
                      <w:pPr>
                        <w:pStyle w:val="ListParagraph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CF63" wp14:editId="4276EAE5">
                <wp:simplePos x="0" y="0"/>
                <wp:positionH relativeFrom="column">
                  <wp:posOffset>895515</wp:posOffset>
                </wp:positionH>
                <wp:positionV relativeFrom="paragraph">
                  <wp:posOffset>135796</wp:posOffset>
                </wp:positionV>
                <wp:extent cx="2159800" cy="749824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800" cy="74982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874" w:rsidRDefault="00054B17" w:rsidP="006268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ruiter</w:t>
                            </w:r>
                          </w:p>
                          <w:p w:rsidR="00054B17" w:rsidRDefault="00054B17" w:rsidP="006268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ob seeker</w:t>
                            </w:r>
                          </w:p>
                          <w:p w:rsidR="00626874" w:rsidRDefault="00626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ECF63" id="Text Box 66" o:spid="_x0000_s1045" type="#_x0000_t202" style="position:absolute;margin-left:70.5pt;margin-top:10.7pt;width:170.05pt;height:5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" filled="f" stroked="f" strokeweight=".25pt">
                <v:textbox>
                  <w:txbxContent>
                    <w:p w:rsidR="00626874" w:rsidRDefault="00054B17" w:rsidP="0062687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cruiter</w:t>
                      </w:r>
                    </w:p>
                    <w:p w:rsidR="00054B17" w:rsidRDefault="00054B17" w:rsidP="0062687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Job seeker</w:t>
                      </w:r>
                    </w:p>
                    <w:p w:rsidR="00626874" w:rsidRDefault="00626874"/>
                  </w:txbxContent>
                </v:textbox>
              </v:shape>
            </w:pict>
          </mc:Fallback>
        </mc:AlternateContent>
      </w:r>
    </w:p>
    <w:p w:rsidR="00087970" w:rsidRDefault="00913B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1808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913B82">
        <w:rPr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3188452" wp14:editId="0E9920EC">
                <wp:simplePos x="0" y="0"/>
                <wp:positionH relativeFrom="page">
                  <wp:posOffset>10219690</wp:posOffset>
                </wp:positionH>
                <wp:positionV relativeFrom="page">
                  <wp:posOffset>2705100</wp:posOffset>
                </wp:positionV>
                <wp:extent cx="183515" cy="217678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970" w:rsidRDefault="001808E4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8452" id="Freeform 1" o:spid="_x0000_s1046" style="position:absolute;margin-left:804.7pt;margin-top:213pt;width:14.45pt;height:17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:rsidR="00087970" w:rsidRDefault="001808E4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4F30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39296" behindDoc="0" locked="0" layoutInCell="1" hidden="0" allowOverlap="1" wp14:anchorId="7158989B" wp14:editId="6EE36FD0">
                <wp:simplePos x="0" y="0"/>
                <wp:positionH relativeFrom="page">
                  <wp:posOffset>133350</wp:posOffset>
                </wp:positionH>
                <wp:positionV relativeFrom="page">
                  <wp:posOffset>3019425</wp:posOffset>
                </wp:positionV>
                <wp:extent cx="10239375" cy="1705610"/>
                <wp:effectExtent l="0" t="0" r="9525" b="889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375" cy="1705610"/>
                          <a:chOff x="26565" y="2648430"/>
                          <a:chExt cx="10505934" cy="2356661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72350" y="2648430"/>
                            <a:ext cx="10260149" cy="2356661"/>
                            <a:chOff x="0" y="0"/>
                            <a:chExt cx="10260149" cy="2356661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08797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0" y="48792"/>
                              <a:ext cx="10260149" cy="2307869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08797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6802871" y="358876"/>
                              <a:ext cx="2969447" cy="1759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087970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6802871" y="115144"/>
                              <a:ext cx="2529224" cy="232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:rsidR="00087970" w:rsidRDefault="001808E4">
                                <w:pPr>
                                  <w:spacing w:before="65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does your customer do to address the problem and get the job done?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3597794" y="115144"/>
                              <a:ext cx="2206182" cy="4313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 xml:space="preserve">9. </w:t>
                                </w:r>
                                <w:r w:rsidR="00E13F6F"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PROBLEM ROOT</w:t>
                                </w: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 xml:space="preserve"> CAUSE</w:t>
                                </w:r>
                              </w:p>
                              <w:p w:rsidR="00087970" w:rsidRDefault="00087970">
                                <w:pPr>
                                  <w:spacing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087970">
                                <w:pPr>
                                  <w:spacing w:line="234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373714" y="115144"/>
                              <a:ext cx="2476017" cy="4196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87970" w:rsidRDefault="001808E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:rsidR="00087970" w:rsidRDefault="00087970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 rot="5400000">
                            <a:off x="-799630" y="3499320"/>
                            <a:ext cx="2271887" cy="61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87970" w:rsidRDefault="001808E4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87970" w:rsidRDefault="001808E4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8989B" id="Group 36" o:spid="_x0000_s1047" style="position:absolute;margin-left:10.5pt;margin-top:237.75pt;width:806.25pt;height:134.3pt;z-index:251639296;mso-position-horizontal-relative:page;mso-position-vertical-relative:page;mso-width-relative:margin;mso-height-relative:margin" coordorigin="265,26484" coordsize="105059,2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">
                <v:group id="Group 37" o:spid="_x0000_s1048" style="position:absolute;left:2723;top:26484;width:102601;height:23566" coordsize="102601,2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49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087970" w:rsidRDefault="0008797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9" o:spid="_x0000_s1050" style="position:absolute;top:487;width:102601;height:2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" fillcolor="#f78e1e" stroked="f">
                    <v:textbox inset="2.53958mm,2.53958mm,2.53958mm,2.53958mm">
                      <w:txbxContent>
                        <w:p w:rsidR="00087970" w:rsidRDefault="0008797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0" o:spid="_x0000_s1051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 41" o:spid="_x0000_s1052" style="position:absolute;left:68028;top:3588;width:29695;height:1760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:rsidR="00087970" w:rsidRDefault="00087970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</w:txbxContent>
                    </v:textbox>
                  </v:shape>
                  <v:shape id="Freeform 42" o:spid="_x0000_s1053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:rsidR="00087970" w:rsidRDefault="001808E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Freeform 43" o:spid="_x0000_s1054" style="position:absolute;left:68028;top:1151;width:25292;height:2326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:rsidR="00087970" w:rsidRDefault="001808E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:rsidR="00087970" w:rsidRDefault="001808E4">
                          <w:pPr>
                            <w:spacing w:before="65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does your customer do to address the problem and get the job done?</w:t>
                          </w:r>
                        </w:p>
                      </w:txbxContent>
                    </v:textbox>
                  </v:shape>
                  <v:shape id="Freeform 44" o:spid="_x0000_s1055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:rsidR="00087970" w:rsidRDefault="001808E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Freeform 45" o:spid="_x0000_s1056" style="position:absolute;left:35977;top:1151;width:22062;height:4313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:rsidR="00087970" w:rsidRDefault="001808E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 xml:space="preserve">9. </w:t>
                          </w:r>
                          <w:r w:rsidR="00E13F6F">
                            <w:rPr>
                              <w:b/>
                              <w:color w:val="222222"/>
                              <w:sz w:val="16"/>
                            </w:rPr>
                            <w:t>PROBLEM ROOT</w:t>
                          </w: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 xml:space="preserve"> CAUSE</w:t>
                          </w:r>
                        </w:p>
                        <w:p w:rsidR="00087970" w:rsidRDefault="00087970">
                          <w:pPr>
                            <w:spacing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46" o:spid="_x0000_s1057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:rsidR="00087970" w:rsidRDefault="00087970">
                          <w:pPr>
                            <w:spacing w:line="234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47" o:spid="_x0000_s1058" style="position:absolute;left:3737;top:1151;width:24760;height:4197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:rsidR="00087970" w:rsidRDefault="001808E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:rsidR="00087970" w:rsidRDefault="00087970">
                          <w:pPr>
                            <w:spacing w:before="60" w:line="266" w:lineRule="auto"/>
                            <w:ind w:right="16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Text Box 48" o:spid="_x0000_s1059" type="#_x0000_t202" style="position:absolute;left:-7997;top:34993;width:22719;height:61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" filled="f" stroked="f">
                  <v:textbox inset="2.53958mm,2.53958mm,2.53958mm,2.53958mm">
                    <w:txbxContent>
                      <w:p w:rsidR="00087970" w:rsidRDefault="001808E4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49" o:spid="_x0000_s1060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" filled="f" stroked="f">
                  <v:textbox inset="2.53958mm,2.53958mm,2.53958mm,2.53958mm">
                    <w:txbxContent>
                      <w:p w:rsidR="00087970" w:rsidRDefault="001808E4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E6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089644" wp14:editId="5A79A8AF">
                <wp:simplePos x="0" y="0"/>
                <wp:positionH relativeFrom="column">
                  <wp:posOffset>590550</wp:posOffset>
                </wp:positionH>
                <wp:positionV relativeFrom="paragraph">
                  <wp:posOffset>142240</wp:posOffset>
                </wp:positionV>
                <wp:extent cx="2609850" cy="1066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609" w:rsidRDefault="00054B17" w:rsidP="00054B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 am a job seeker and I am trying to find a job and improve my skills, I can’t go around physically</w:t>
                            </w:r>
                            <w:r w:rsidR="0034545E">
                              <w:t xml:space="preserve">, </w:t>
                            </w:r>
                            <w:r>
                              <w:t>because it is time consuming</w:t>
                            </w:r>
                            <w:r w:rsidR="0034545E">
                              <w:t xml:space="preserve">, </w:t>
                            </w:r>
                            <w:r>
                              <w:t xml:space="preserve">which make me feel depressed and s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9644" id="Text Box 68" o:spid="_x0000_s1061" type="#_x0000_t202" style="position:absolute;margin-left:46.5pt;margin-top:11.2pt;width:205.5pt;height:8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" fillcolor="white [3201]" stroked="f" strokeweight=".5pt">
                <v:textbox>
                  <w:txbxContent>
                    <w:p w:rsidR="000E6609" w:rsidRDefault="00054B17" w:rsidP="00054B1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 am a job seeker and I am trying to find a job and improve my skills, I can’t go around physically</w:t>
                      </w:r>
                      <w:r w:rsidR="0034545E">
                        <w:t xml:space="preserve">, </w:t>
                      </w:r>
                      <w:r>
                        <w:t>because it is time consuming</w:t>
                      </w:r>
                      <w:r w:rsidR="0034545E">
                        <w:t xml:space="preserve">, </w:t>
                      </w:r>
                      <w:r>
                        <w:t xml:space="preserve">which make me feel depressed and sad </w:t>
                      </w:r>
                    </w:p>
                  </w:txbxContent>
                </v:textbox>
              </v:shape>
            </w:pict>
          </mc:Fallback>
        </mc:AlternateContent>
      </w:r>
    </w:p>
    <w:p w:rsidR="00087970" w:rsidRDefault="004F30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00706C" wp14:editId="24E5B9F9">
                <wp:simplePos x="0" y="0"/>
                <wp:positionH relativeFrom="column">
                  <wp:posOffset>6943725</wp:posOffset>
                </wp:positionH>
                <wp:positionV relativeFrom="paragraph">
                  <wp:posOffset>76200</wp:posOffset>
                </wp:positionV>
                <wp:extent cx="2571750" cy="1039246"/>
                <wp:effectExtent l="0" t="0" r="0" b="889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39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609" w:rsidRDefault="0034545E" w:rsidP="00E331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Find a job anywhere and anytime</w:t>
                            </w:r>
                          </w:p>
                          <w:p w:rsidR="00E331B7" w:rsidRDefault="0034545E" w:rsidP="00E331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It will be easier to find a job </w:t>
                            </w:r>
                          </w:p>
                          <w:p w:rsidR="00E331B7" w:rsidRDefault="00E331B7" w:rsidP="000E6609">
                            <w:pPr>
                              <w:pStyle w:val="ListParagraph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0706C" id="Text Box 70" o:spid="_x0000_s1062" type="#_x0000_t202" style="position:absolute;margin-left:546.75pt;margin-top:6pt;width:202.5pt;height:81.8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" fillcolor="white [3201]" stroked="f" strokeweight=".5pt">
                <v:textbox>
                  <w:txbxContent>
                    <w:p w:rsidR="000E6609" w:rsidRDefault="0034545E" w:rsidP="00E331B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Find a job anywhere and anytime</w:t>
                      </w:r>
                    </w:p>
                    <w:p w:rsidR="00E331B7" w:rsidRDefault="0034545E" w:rsidP="00E331B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It will be easier to find a job </w:t>
                      </w:r>
                    </w:p>
                    <w:p w:rsidR="00E331B7" w:rsidRDefault="00E331B7" w:rsidP="000E6609">
                      <w:pPr>
                        <w:pStyle w:val="ListParagraph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90389A" wp14:editId="28D83D3F">
                <wp:simplePos x="0" y="0"/>
                <wp:positionH relativeFrom="column">
                  <wp:posOffset>3971290</wp:posOffset>
                </wp:positionH>
                <wp:positionV relativeFrom="paragraph">
                  <wp:posOffset>50800</wp:posOffset>
                </wp:positionV>
                <wp:extent cx="2352675" cy="116205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609" w:rsidRDefault="00A67C78" w:rsidP="000E66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imite</w:t>
                            </w:r>
                            <w:r w:rsidR="0034545E">
                              <w:t>d time apply for the job</w:t>
                            </w:r>
                          </w:p>
                          <w:p w:rsidR="0034545E" w:rsidRDefault="0034545E" w:rsidP="0034545E">
                            <w:pPr>
                              <w:ind w:left="360"/>
                            </w:pPr>
                          </w:p>
                          <w:p w:rsidR="000E6609" w:rsidRDefault="0034545E" w:rsidP="00054B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rtability of jobs</w:t>
                            </w:r>
                          </w:p>
                          <w:p w:rsidR="000E6609" w:rsidRDefault="000E6609" w:rsidP="000E6609">
                            <w:pPr>
                              <w:pStyle w:val="ListParagraph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389A" id="Text Box 69" o:spid="_x0000_s1063" type="#_x0000_t202" style="position:absolute;margin-left:312.7pt;margin-top:4pt;width:185.25pt;height:9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" fillcolor="white [3201]" stroked="f" strokeweight=".5pt">
                <v:textbox>
                  <w:txbxContent>
                    <w:p w:rsidR="000E6609" w:rsidRDefault="00A67C78" w:rsidP="000E660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imite</w:t>
                      </w:r>
                      <w:r w:rsidR="0034545E">
                        <w:t>d time apply for the job</w:t>
                      </w:r>
                    </w:p>
                    <w:p w:rsidR="0034545E" w:rsidRDefault="0034545E" w:rsidP="0034545E">
                      <w:pPr>
                        <w:ind w:left="360"/>
                      </w:pPr>
                    </w:p>
                    <w:p w:rsidR="000E6609" w:rsidRDefault="0034545E" w:rsidP="00054B1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ortability of jobs</w:t>
                      </w:r>
                    </w:p>
                    <w:p w:rsidR="000E6609" w:rsidRDefault="000E6609" w:rsidP="000E6609">
                      <w:pPr>
                        <w:pStyle w:val="ListParagraph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913B82" w:rsidRDefault="00913B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87970" w:rsidRDefault="00087970" w:rsidP="000E660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"/>
        <w:tblpPr w:leftFromText="180" w:rightFromText="180" w:vertAnchor="text" w:horzAnchor="margin" w:tblpXSpec="center" w:tblpY="311"/>
        <w:tblW w:w="15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4452"/>
        <w:gridCol w:w="5036"/>
        <w:gridCol w:w="5051"/>
        <w:gridCol w:w="545"/>
      </w:tblGrid>
      <w:tr w:rsidR="004F303F" w:rsidTr="0011768B">
        <w:trPr>
          <w:trHeight w:val="1451"/>
        </w:trPr>
        <w:tc>
          <w:tcPr>
            <w:tcW w:w="453" w:type="dxa"/>
            <w:tcBorders>
              <w:top w:val="single" w:sz="4" w:space="0" w:color="auto"/>
            </w:tcBorders>
            <w:shd w:val="clear" w:color="auto" w:fill="22A782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52" w:type="dxa"/>
            <w:shd w:val="clear" w:color="auto" w:fill="FFFFFF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222222"/>
                <w:sz w:val="16"/>
                <w:szCs w:val="16"/>
              </w:rPr>
            </w:pPr>
            <w:r>
              <w:rPr>
                <w:b/>
                <w:noProof/>
                <w:color w:val="222222"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1616A2" wp14:editId="356F191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9370</wp:posOffset>
                      </wp:positionV>
                      <wp:extent cx="2312035" cy="619125"/>
                      <wp:effectExtent l="0" t="0" r="0" b="952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03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3F" w:rsidRDefault="00054B17" w:rsidP="004F303F">
                                  <w:r>
                                    <w:t>Better financial security and improve work/life bal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616A2" id="Text Box 71" o:spid="_x0000_s1064" type="#_x0000_t202" style="position:absolute;left:0;text-align:left;margin-left:18.8pt;margin-top:3.1pt;width:182.05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" fillcolor="white [3201]" stroked="f" strokeweight=".5pt">
                      <v:textbox>
                        <w:txbxContent>
                          <w:p w:rsidR="004F303F" w:rsidRDefault="00054B17" w:rsidP="004F303F">
                            <w:r>
                              <w:t>Better financial security and improve work/life bal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 </w:t>
            </w:r>
          </w:p>
          <w:p w:rsidR="004F303F" w:rsidRDefault="009D3A14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90" w:right="1236"/>
              <w:rPr>
                <w:color w:val="000000"/>
                <w:sz w:val="12"/>
                <w:szCs w:val="12"/>
              </w:rPr>
            </w:pPr>
            <w:sdt>
              <w:sdtPr>
                <w:tag w:val="goog_rdk_0"/>
                <w:id w:val="660893519"/>
              </w:sdtPr>
              <w:sdtEndPr/>
              <w:sdtContent>
                <w:r w:rsidR="004F303F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.</w:t>
                </w:r>
              </w:sdtContent>
            </w:sdt>
          </w:p>
        </w:tc>
        <w:tc>
          <w:tcPr>
            <w:tcW w:w="5036" w:type="dxa"/>
            <w:vMerge w:val="restart"/>
            <w:shd w:val="clear" w:color="auto" w:fill="FFFFFF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10. YOUR SOLUTION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 </w:t>
            </w: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  <w:r>
              <w:rPr>
                <w:noProof/>
                <w:color w:val="6A6A6A"/>
                <w:sz w:val="12"/>
                <w:szCs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21A7AD" wp14:editId="602A4D0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6040</wp:posOffset>
                      </wp:positionV>
                      <wp:extent cx="2431901" cy="1466850"/>
                      <wp:effectExtent l="0" t="0" r="6985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901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3F" w:rsidRDefault="00054B17" w:rsidP="00054B17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 xml:space="preserve">Unemployment is the major social impact. This website is created to reduce this and create an easy way to fi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1A7AD" id="Text Box 72" o:spid="_x0000_s1065" type="#_x0000_t202" style="position:absolute;left:0;text-align:left;margin-left:17.65pt;margin-top:5.2pt;width:191.5pt;height:11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" fillcolor="white [3201]" stroked="f" strokeweight=".5pt">
                      <v:textbox>
                        <w:txbxContent>
                          <w:p w:rsidR="004F303F" w:rsidRDefault="00054B17" w:rsidP="00054B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Unemployment is the major social impact. This website is created to reduce this and create an easy way to fin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51" w:type="dxa"/>
            <w:vMerge w:val="restart"/>
            <w:shd w:val="clear" w:color="auto" w:fill="FFFFFF"/>
          </w:tcPr>
          <w:p w:rsidR="004F303F" w:rsidRDefault="004F303F" w:rsidP="004F303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 </w:t>
            </w:r>
          </w:p>
          <w:p w:rsidR="004F303F" w:rsidRPr="000E6609" w:rsidRDefault="004F303F" w:rsidP="004F30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b/>
                <w:color w:val="000000"/>
                <w:sz w:val="16"/>
                <w:szCs w:val="16"/>
              </w:rPr>
            </w:pPr>
            <w:r w:rsidRPr="000E6609">
              <w:rPr>
                <w:b/>
                <w:color w:val="6A6A6A"/>
                <w:sz w:val="16"/>
                <w:szCs w:val="16"/>
              </w:rPr>
              <w:t>ONLINE</w:t>
            </w: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ind w:left="379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noProof/>
                <w:color w:val="000000"/>
                <w:sz w:val="12"/>
                <w:szCs w:val="1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DA9DDA" wp14:editId="4AE6928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0010</wp:posOffset>
                      </wp:positionV>
                      <wp:extent cx="2640142" cy="628650"/>
                      <wp:effectExtent l="0" t="0" r="8255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0142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3F" w:rsidRDefault="0034545E" w:rsidP="004F30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jobs</w:t>
                                  </w:r>
                                </w:p>
                                <w:p w:rsidR="004F303F" w:rsidRDefault="0034545E" w:rsidP="004F30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>
                                    <w:t>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A9DDA" id="Text Box 73" o:spid="_x0000_s1066" type="#_x0000_t202" style="position:absolute;left:0;text-align:left;margin-left:15.7pt;margin-top:6.3pt;width:207.9pt;height:49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" fillcolor="white [3201]" stroked="f" strokeweight=".5pt">
                      <v:textbox>
                        <w:txbxContent>
                          <w:p w:rsidR="004F303F" w:rsidRDefault="0034545E" w:rsidP="004F30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jobs</w:t>
                            </w:r>
                          </w:p>
                          <w:p w:rsidR="004F303F" w:rsidRDefault="0034545E" w:rsidP="004F30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ur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  <w:sz w:val="14"/>
                <w:szCs w:val="14"/>
              </w:rPr>
            </w:pPr>
            <w:r>
              <w:rPr>
                <w:b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A90392F" wp14:editId="59EE886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92075</wp:posOffset>
                      </wp:positionV>
                      <wp:extent cx="1977390" cy="352425"/>
                      <wp:effectExtent l="0" t="6668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97739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>
                                  <a:alpha val="67059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3F" w:rsidRDefault="004F303F" w:rsidP="004F303F">
                                  <w:r>
                                    <w:t xml:space="preserve">Extract online &amp; offli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0392F" id="Text Box 77" o:spid="_x0000_s1067" type="#_x0000_t202" style="position:absolute;margin-left:186.85pt;margin-top:7.25pt;width:155.7pt;height:27.75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" fillcolor="#0c9" stroked="f" strokeweight=".5pt">
                      <v:fill opacity="43947f"/>
                      <v:textbox>
                        <w:txbxContent>
                          <w:p w:rsidR="004F303F" w:rsidRDefault="004F303F" w:rsidP="004F303F">
                            <w:r>
                              <w:t xml:space="preserve">Extract online &amp; offli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303F" w:rsidRPr="000E6609" w:rsidRDefault="004F303F" w:rsidP="004F303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b/>
                <w:color w:val="000000"/>
                <w:sz w:val="16"/>
                <w:szCs w:val="16"/>
              </w:rPr>
            </w:pPr>
            <w:r w:rsidRPr="000E6609">
              <w:rPr>
                <w:b/>
                <w:color w:val="6A6A6A"/>
                <w:sz w:val="16"/>
                <w:szCs w:val="16"/>
              </w:rPr>
              <w:t>OFFLINE</w:t>
            </w: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left="177" w:right="571"/>
              <w:rPr>
                <w:color w:val="000000"/>
                <w:sz w:val="12"/>
                <w:szCs w:val="1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F2D5F1" wp14:editId="35065D3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70815</wp:posOffset>
                      </wp:positionV>
                      <wp:extent cx="2561840" cy="819150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84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3F" w:rsidRDefault="0034545E" w:rsidP="004F303F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Difficult to find a job on newspaper</w:t>
                                  </w:r>
                                </w:p>
                                <w:p w:rsidR="004F303F" w:rsidRDefault="0034545E" w:rsidP="004F303F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Watches live job notifications on the televi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2D5F1" id="Text Box 74" o:spid="_x0000_s1068" type="#_x0000_t202" style="position:absolute;left:0;text-align:left;margin-left:17.95pt;margin-top:13.45pt;width:201.7pt;height:64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" fillcolor="white [3201]" stroked="f" strokeweight=".5pt">
                      <v:textbox>
                        <w:txbxContent>
                          <w:p w:rsidR="004F303F" w:rsidRDefault="0034545E" w:rsidP="004F30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Difficult to find a job on newspaper</w:t>
                            </w:r>
                          </w:p>
                          <w:p w:rsidR="004F303F" w:rsidRDefault="0034545E" w:rsidP="004F303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Watches live job notifications on the televi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tag w:val="goog_rdk_3"/>
                <w:id w:val="-832062422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545" w:type="dxa"/>
            <w:vMerge w:val="restart"/>
            <w:shd w:val="clear" w:color="auto" w:fill="22A782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4F303F" w:rsidTr="0011768B">
        <w:trPr>
          <w:trHeight w:val="2220"/>
        </w:trPr>
        <w:tc>
          <w:tcPr>
            <w:tcW w:w="453" w:type="dxa"/>
            <w:tcBorders>
              <w:top w:val="single" w:sz="4" w:space="0" w:color="auto"/>
            </w:tcBorders>
            <w:shd w:val="clear" w:color="auto" w:fill="22A782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031BDB9" wp14:editId="1F484065">
                      <wp:simplePos x="0" y="0"/>
                      <wp:positionH relativeFrom="column">
                        <wp:posOffset>-837882</wp:posOffset>
                      </wp:positionH>
                      <wp:positionV relativeFrom="paragraph">
                        <wp:posOffset>-12382</wp:posOffset>
                      </wp:positionV>
                      <wp:extent cx="1977390" cy="254955"/>
                      <wp:effectExtent l="4127" t="0" r="7938" b="7937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977390" cy="25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99">
                                  <a:alpha val="67059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3F" w:rsidRDefault="004F303F" w:rsidP="004F303F">
                                  <w:r>
                                    <w:t xml:space="preserve">Identity stro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BDB9" id="Text Box 76" o:spid="_x0000_s1069" type="#_x0000_t202" style="position:absolute;margin-left:-65.95pt;margin-top:-.95pt;width:155.7pt;height:20.1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" fillcolor="#0c9" stroked="f" strokeweight=".5pt">
                      <v:fill opacity="43947f"/>
                      <v:textbox>
                        <w:txbxContent>
                          <w:p w:rsidR="004F303F" w:rsidRDefault="004F303F" w:rsidP="004F303F">
                            <w:r>
                              <w:t xml:space="preserve">Identity stro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52" w:type="dxa"/>
            <w:shd w:val="clear" w:color="auto" w:fill="FFFFFF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4. EMOTIONS: BEFORE / AFTE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 </w:t>
            </w: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left="190"/>
              <w:rPr>
                <w:color w:val="000000"/>
                <w:sz w:val="12"/>
                <w:szCs w:val="12"/>
              </w:rPr>
            </w:pPr>
          </w:p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color w:val="000000"/>
                <w:sz w:val="12"/>
                <w:szCs w:val="1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DB2288" wp14:editId="3EC88BF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98424</wp:posOffset>
                      </wp:positionV>
                      <wp:extent cx="2590800" cy="771525"/>
                      <wp:effectExtent l="0" t="0" r="0" b="952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03F" w:rsidRDefault="00E331B7" w:rsidP="004F303F">
                                  <w:proofErr w:type="spellStart"/>
                                  <w:proofErr w:type="gramStart"/>
                                  <w:r>
                                    <w:t>Frustrated,sad</w:t>
                                  </w:r>
                                  <w:proofErr w:type="spellEnd"/>
                                  <w:proofErr w:type="gramEnd"/>
                                  <w:r>
                                    <w:t>--&gt;Satis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B2288" id="Text Box 75" o:spid="_x0000_s1070" type="#_x0000_t202" style="position:absolute;left:0;text-align:left;margin-left:15.05pt;margin-top:7.75pt;width:204pt;height:6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" fillcolor="white [3201]" stroked="f" strokeweight=".5pt">
                      <v:textbox>
                        <w:txbxContent>
                          <w:p w:rsidR="004F303F" w:rsidRDefault="00E331B7" w:rsidP="004F303F">
                            <w:proofErr w:type="spellStart"/>
                            <w:proofErr w:type="gramStart"/>
                            <w:r>
                              <w:t>Frustrated,sad</w:t>
                            </w:r>
                            <w:proofErr w:type="spellEnd"/>
                            <w:proofErr w:type="gramEnd"/>
                            <w:r>
                              <w:t>--&gt;Satisfi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tag w:val="goog_rdk_4"/>
                <w:id w:val="115721287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5036" w:type="dxa"/>
            <w:vMerge/>
            <w:shd w:val="clear" w:color="auto" w:fill="FFFFFF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51" w:type="dxa"/>
            <w:vMerge/>
            <w:shd w:val="clear" w:color="auto" w:fill="FFFFFF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vMerge/>
            <w:shd w:val="clear" w:color="auto" w:fill="22A782"/>
          </w:tcPr>
          <w:p w:rsidR="004F303F" w:rsidRDefault="004F303F" w:rsidP="004F3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:rsidR="00087970" w:rsidRDefault="00087970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  <w:bookmarkStart w:id="0" w:name="_GoBack"/>
      <w:bookmarkEnd w:id="0"/>
    </w:p>
    <w:sectPr w:rsidR="00087970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B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23D"/>
    <w:multiLevelType w:val="hybridMultilevel"/>
    <w:tmpl w:val="2F0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CF8"/>
    <w:multiLevelType w:val="hybridMultilevel"/>
    <w:tmpl w:val="7514F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324E7"/>
    <w:multiLevelType w:val="hybridMultilevel"/>
    <w:tmpl w:val="D384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0F0203"/>
    <w:multiLevelType w:val="hybridMultilevel"/>
    <w:tmpl w:val="AE66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820D4"/>
    <w:multiLevelType w:val="multilevel"/>
    <w:tmpl w:val="90860DC8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6"/>
        <w:szCs w:val="16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5" w15:restartNumberingAfterBreak="0">
    <w:nsid w:val="5FA75094"/>
    <w:multiLevelType w:val="hybridMultilevel"/>
    <w:tmpl w:val="2AB6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0001"/>
    <w:multiLevelType w:val="hybridMultilevel"/>
    <w:tmpl w:val="82E6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626F"/>
    <w:multiLevelType w:val="hybridMultilevel"/>
    <w:tmpl w:val="F7E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81060"/>
    <w:multiLevelType w:val="hybridMultilevel"/>
    <w:tmpl w:val="C458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86297"/>
    <w:multiLevelType w:val="hybridMultilevel"/>
    <w:tmpl w:val="29C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21A"/>
    <w:multiLevelType w:val="hybridMultilevel"/>
    <w:tmpl w:val="E6D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4A6D"/>
    <w:multiLevelType w:val="hybridMultilevel"/>
    <w:tmpl w:val="1B7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70"/>
    <w:rsid w:val="00054B17"/>
    <w:rsid w:val="00087970"/>
    <w:rsid w:val="000E6609"/>
    <w:rsid w:val="0010622F"/>
    <w:rsid w:val="0011768B"/>
    <w:rsid w:val="001808E4"/>
    <w:rsid w:val="0034545E"/>
    <w:rsid w:val="004F303F"/>
    <w:rsid w:val="00626874"/>
    <w:rsid w:val="00913B82"/>
    <w:rsid w:val="009D3A14"/>
    <w:rsid w:val="00A67C78"/>
    <w:rsid w:val="00E13F6F"/>
    <w:rsid w:val="00E331B7"/>
    <w:rsid w:val="00F8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7C9C"/>
  <w15:docId w15:val="{46570E7F-0E18-4C57-836D-562AE467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sz w:val="22"/>
        <w:szCs w:val="22"/>
        <w:lang w:val="en-US" w:eastAsia="en-US" w:bidi="ta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B29DB-248E-4AD2-9F18-120A6735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user</cp:lastModifiedBy>
  <cp:revision>2</cp:revision>
  <cp:lastPrinted>2022-10-03T15:39:00Z</cp:lastPrinted>
  <dcterms:created xsi:type="dcterms:W3CDTF">2022-10-10T08:41:00Z</dcterms:created>
  <dcterms:modified xsi:type="dcterms:W3CDTF">2022-10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